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1B451B">
              <w:rPr>
                <w:rFonts w:asciiTheme="minorHAnsi" w:hAnsiTheme="minorHAnsi" w:cs="Arial"/>
                <w:b/>
              </w:rPr>
              <w:t>1</w:t>
            </w:r>
            <w:r w:rsidR="003B6953">
              <w:rPr>
                <w:rFonts w:asciiTheme="minorHAnsi" w:hAnsiTheme="minorHAnsi" w:cs="Arial"/>
                <w:b/>
              </w:rPr>
              <w:t xml:space="preserve"> (</w:t>
            </w:r>
            <w:r w:rsidR="001B451B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D60263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0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secund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1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34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358</w:t>
            </w:r>
          </w:p>
        </w:tc>
      </w:tr>
    </w:tbl>
    <w:p w:rsidR="001B451B" w:rsidRDefault="001B451B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3B6953" w:rsidRDefault="003B6953" w:rsidP="00A16F91">
      <w:pPr>
        <w:spacing w:after="0" w:line="240" w:lineRule="auto"/>
        <w:rPr>
          <w:rFonts w:asciiTheme="minorHAnsi" w:hAnsiTheme="minorHAnsi"/>
        </w:rPr>
      </w:pPr>
    </w:p>
    <w:p w:rsidR="001B451B" w:rsidRDefault="001B451B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3B6953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 xml:space="preserve">Inspección Preventiva </w:t>
      </w:r>
      <w:r w:rsidR="001B451B">
        <w:rPr>
          <w:rFonts w:asciiTheme="minorHAnsi" w:eastAsiaTheme="minorHAnsi" w:hAnsiTheme="minorHAnsi" w:cs="Arial"/>
          <w:b/>
        </w:rPr>
        <w:t>5</w:t>
      </w:r>
      <w:r>
        <w:rPr>
          <w:rFonts w:asciiTheme="minorHAnsi" w:eastAsiaTheme="minorHAnsi" w:hAnsiTheme="minorHAnsi" w:cs="Arial"/>
          <w:b/>
        </w:rPr>
        <w:t>00 horas – M</w:t>
      </w:r>
      <w:r w:rsidR="001B451B">
        <w:rPr>
          <w:rFonts w:asciiTheme="minorHAnsi" w:eastAsiaTheme="minorHAnsi" w:hAnsiTheme="minorHAnsi" w:cs="Arial"/>
          <w:b/>
        </w:rPr>
        <w:t>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B318AD" w:rsidRPr="00B318AD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84658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58" w:rsidRPr="001E7165" w:rsidRDefault="00184658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58" w:rsidRPr="001E7165" w:rsidRDefault="00184658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658" w:rsidRPr="001E7165" w:rsidRDefault="00184658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A5393F"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3B6953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3B6953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B451B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B451B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B451B" w:rsidRDefault="001B45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3B6953" w:rsidRPr="001E7165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04" w:rsidRDefault="00E55404" w:rsidP="002E4AC3">
      <w:pPr>
        <w:spacing w:after="0" w:line="240" w:lineRule="auto"/>
      </w:pPr>
      <w:r>
        <w:separator/>
      </w:r>
    </w:p>
  </w:endnote>
  <w:endnote w:type="continuationSeparator" w:id="0">
    <w:p w:rsidR="00E55404" w:rsidRDefault="00E55404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6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65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04" w:rsidRDefault="00E55404" w:rsidP="002E4AC3">
      <w:pPr>
        <w:spacing w:after="0" w:line="240" w:lineRule="auto"/>
      </w:pPr>
      <w:r>
        <w:separator/>
      </w:r>
    </w:p>
  </w:footnote>
  <w:footnote w:type="continuationSeparator" w:id="0">
    <w:p w:rsidR="00E55404" w:rsidRDefault="00E55404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E10D9"/>
    <w:rsid w:val="001779E7"/>
    <w:rsid w:val="00184658"/>
    <w:rsid w:val="001B451B"/>
    <w:rsid w:val="002E4AC3"/>
    <w:rsid w:val="003B6953"/>
    <w:rsid w:val="003B7BAA"/>
    <w:rsid w:val="00481B3D"/>
    <w:rsid w:val="00483A84"/>
    <w:rsid w:val="00557822"/>
    <w:rsid w:val="00601B20"/>
    <w:rsid w:val="006D31DC"/>
    <w:rsid w:val="006E6591"/>
    <w:rsid w:val="007248C6"/>
    <w:rsid w:val="007E354C"/>
    <w:rsid w:val="00856220"/>
    <w:rsid w:val="0098444D"/>
    <w:rsid w:val="00A16F91"/>
    <w:rsid w:val="00A40FA4"/>
    <w:rsid w:val="00A44213"/>
    <w:rsid w:val="00A5393F"/>
    <w:rsid w:val="00AD30A2"/>
    <w:rsid w:val="00B318AD"/>
    <w:rsid w:val="00C90C2C"/>
    <w:rsid w:val="00CA4C3F"/>
    <w:rsid w:val="00CB231B"/>
    <w:rsid w:val="00CC0D1B"/>
    <w:rsid w:val="00D11D08"/>
    <w:rsid w:val="00D60263"/>
    <w:rsid w:val="00DC24F6"/>
    <w:rsid w:val="00DF7991"/>
    <w:rsid w:val="00E23C07"/>
    <w:rsid w:val="00E55404"/>
    <w:rsid w:val="00EA25E8"/>
    <w:rsid w:val="00F40047"/>
    <w:rsid w:val="00F7166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1340-C28F-4121-9AA4-3CFFB7B6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dcterms:created xsi:type="dcterms:W3CDTF">2016-05-13T18:33:00Z</dcterms:created>
  <dcterms:modified xsi:type="dcterms:W3CDTF">2016-11-29T18:21:00Z</dcterms:modified>
</cp:coreProperties>
</file>